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E3CB" w14:textId="77777777" w:rsidR="004E508A" w:rsidRPr="00A014C3" w:rsidRDefault="00707658" w:rsidP="00707658">
      <w:pPr>
        <w:tabs>
          <w:tab w:val="left" w:pos="9900"/>
        </w:tabs>
        <w:ind w:leftChars="-100" w:left="-225" w:firstLineChars="69" w:firstLine="156"/>
        <w:jc w:val="left"/>
      </w:pPr>
      <w:r w:rsidRPr="00A014C3">
        <w:rPr>
          <w:rFonts w:hint="eastAsia"/>
        </w:rPr>
        <w:t>（</w:t>
      </w:r>
      <w:r w:rsidRPr="00A014C3">
        <w:t>様式</w:t>
      </w:r>
      <w:r w:rsidR="00B81962">
        <w:rPr>
          <w:rFonts w:hint="eastAsia"/>
        </w:rPr>
        <w:t>４</w:t>
      </w:r>
      <w:r w:rsidRPr="00A014C3">
        <w:t>）</w:t>
      </w:r>
    </w:p>
    <w:p w14:paraId="29F5A79B" w14:textId="764E373B" w:rsidR="00A014C3" w:rsidRPr="00020559" w:rsidRDefault="00BE6704" w:rsidP="00A978B0">
      <w:pPr>
        <w:tabs>
          <w:tab w:val="left" w:pos="9900"/>
        </w:tabs>
        <w:jc w:val="center"/>
        <w:rPr>
          <w:rFonts w:asciiTheme="minorEastAsia" w:eastAsiaTheme="minorEastAsia" w:hAnsiTheme="minorEastAsia"/>
          <w:sz w:val="24"/>
          <w:szCs w:val="24"/>
        </w:rPr>
      </w:pPr>
      <w:r w:rsidRPr="00BE6704">
        <w:rPr>
          <w:rFonts w:asciiTheme="minorEastAsia" w:eastAsiaTheme="minorEastAsia" w:hAnsiTheme="minorEastAsia" w:hint="eastAsia"/>
          <w:sz w:val="24"/>
          <w:szCs w:val="24"/>
        </w:rPr>
        <w:t>令和</w:t>
      </w:r>
      <w:r w:rsidR="00A978B0">
        <w:rPr>
          <w:rFonts w:asciiTheme="minorEastAsia" w:eastAsiaTheme="minorEastAsia" w:hAnsiTheme="minorEastAsia" w:hint="eastAsia"/>
          <w:sz w:val="24"/>
          <w:szCs w:val="24"/>
        </w:rPr>
        <w:t>８</w:t>
      </w:r>
      <w:r w:rsidRPr="00BE6704">
        <w:rPr>
          <w:rFonts w:asciiTheme="minorEastAsia" w:eastAsiaTheme="minorEastAsia" w:hAnsiTheme="minorEastAsia" w:hint="eastAsia"/>
          <w:sz w:val="24"/>
          <w:szCs w:val="24"/>
        </w:rPr>
        <w:t>年度</w:t>
      </w:r>
      <w:r w:rsidR="00A978B0">
        <w:rPr>
          <w:rFonts w:asciiTheme="minorEastAsia" w:eastAsiaTheme="minorEastAsia" w:hAnsiTheme="minorEastAsia" w:hint="eastAsia"/>
          <w:sz w:val="24"/>
          <w:szCs w:val="24"/>
        </w:rPr>
        <w:t>共育ての推進に</w:t>
      </w:r>
      <w:r w:rsidR="00E97753">
        <w:rPr>
          <w:rFonts w:asciiTheme="minorEastAsia" w:eastAsiaTheme="minorEastAsia" w:hAnsiTheme="minorEastAsia" w:hint="eastAsia"/>
          <w:sz w:val="24"/>
          <w:szCs w:val="24"/>
        </w:rPr>
        <w:t>係る</w:t>
      </w:r>
      <w:r w:rsidRPr="00BE6704">
        <w:rPr>
          <w:rFonts w:asciiTheme="minorEastAsia" w:eastAsiaTheme="minorEastAsia" w:hAnsiTheme="minorEastAsia" w:hint="eastAsia"/>
          <w:sz w:val="24"/>
          <w:szCs w:val="24"/>
        </w:rPr>
        <w:t>広報</w:t>
      </w:r>
      <w:r w:rsidR="005A6FB8" w:rsidRPr="00020559">
        <w:rPr>
          <w:rFonts w:asciiTheme="minorEastAsia" w:eastAsiaTheme="minorEastAsia" w:hAnsiTheme="minorEastAsia" w:hint="eastAsia"/>
          <w:sz w:val="24"/>
          <w:szCs w:val="24"/>
        </w:rPr>
        <w:t>委託</w:t>
      </w:r>
      <w:r w:rsidR="00020559">
        <w:rPr>
          <w:rFonts w:asciiTheme="minorEastAsia" w:eastAsiaTheme="minorEastAsia" w:hAnsiTheme="minorEastAsia" w:hint="eastAsia"/>
          <w:sz w:val="24"/>
          <w:szCs w:val="24"/>
        </w:rPr>
        <w:t>業務</w:t>
      </w:r>
      <w:r w:rsidR="00312779">
        <w:rPr>
          <w:rFonts w:asciiTheme="minorEastAsia" w:eastAsiaTheme="minorEastAsia" w:hAnsiTheme="minorEastAsia" w:hint="eastAsia"/>
          <w:sz w:val="24"/>
          <w:szCs w:val="24"/>
        </w:rPr>
        <w:t>実施体制説明書</w:t>
      </w:r>
    </w:p>
    <w:p w14:paraId="502BBC60" w14:textId="77777777" w:rsidR="00A014C3" w:rsidRPr="00EB1D8E" w:rsidRDefault="00A014C3" w:rsidP="00707658">
      <w:pPr>
        <w:tabs>
          <w:tab w:val="left" w:pos="9900"/>
        </w:tabs>
        <w:jc w:val="left"/>
        <w:rPr>
          <w:sz w:val="24"/>
          <w:szCs w:val="24"/>
        </w:rPr>
      </w:pPr>
    </w:p>
    <w:p w14:paraId="38E68B43"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00020559">
        <w:rPr>
          <w:rFonts w:ascii="ＭＳ ゴシック" w:eastAsia="ＭＳ ゴシック" w:hAnsi="ＭＳ ゴシック" w:hint="eastAsia"/>
          <w:noProof/>
          <w:sz w:val="24"/>
          <w:szCs w:val="24"/>
        </w:rPr>
        <w:t>団体</w:t>
      </w:r>
      <w:r w:rsidRPr="00E57CC0">
        <w:rPr>
          <w:rFonts w:ascii="ＭＳ ゴシック" w:eastAsia="ＭＳ ゴシック" w:hAnsi="ＭＳ ゴシック"/>
          <w:noProof/>
          <w:sz w:val="24"/>
          <w:szCs w:val="24"/>
        </w:rPr>
        <w:t>の概要</w:t>
      </w:r>
    </w:p>
    <w:p w14:paraId="7F7961C0"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w:t>
      </w:r>
      <w:r w:rsidRPr="00707658">
        <w:rPr>
          <w:rFonts w:ascii="ＭＳ 明朝" w:hAnsi="ＭＳ 明朝"/>
          <w:noProof/>
          <w:sz w:val="24"/>
          <w:szCs w:val="24"/>
        </w:rPr>
        <w:t>団体の業務内容や職員（社員）数、組織の規模（</w:t>
      </w:r>
      <w:r w:rsidR="00020559">
        <w:rPr>
          <w:rFonts w:ascii="ＭＳ 明朝" w:hAnsi="ＭＳ 明朝" w:hint="eastAsia"/>
          <w:noProof/>
          <w:sz w:val="24"/>
          <w:szCs w:val="24"/>
        </w:rPr>
        <w:t>団体</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2ED25177" w14:textId="77777777" w:rsidTr="008A34A4">
        <w:trPr>
          <w:trHeight w:val="1378"/>
        </w:trPr>
        <w:tc>
          <w:tcPr>
            <w:tcW w:w="9398" w:type="dxa"/>
          </w:tcPr>
          <w:p w14:paraId="6EA80FD6"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40748625"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団体名：</w:t>
            </w:r>
          </w:p>
          <w:p w14:paraId="514B0797"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466F1701" w14:textId="77777777" w:rsidR="00707658" w:rsidRPr="008A34A4" w:rsidRDefault="00152A19" w:rsidP="003213D2">
            <w:pPr>
              <w:rPr>
                <w:sz w:val="24"/>
                <w:szCs w:val="24"/>
              </w:rPr>
            </w:pPr>
            <w:r>
              <w:rPr>
                <w:rFonts w:hint="eastAsia"/>
                <w:sz w:val="24"/>
                <w:szCs w:val="24"/>
              </w:rPr>
              <w:t>・</w:t>
            </w:r>
            <w:r>
              <w:rPr>
                <w:sz w:val="24"/>
                <w:szCs w:val="24"/>
              </w:rPr>
              <w:t>事業概要：</w:t>
            </w:r>
          </w:p>
        </w:tc>
      </w:tr>
    </w:tbl>
    <w:p w14:paraId="558BFC60" w14:textId="77777777" w:rsidR="00707658" w:rsidRPr="00707658" w:rsidRDefault="00707658" w:rsidP="00707658">
      <w:pPr>
        <w:snapToGrid w:val="0"/>
        <w:ind w:right="-108"/>
        <w:jc w:val="left"/>
        <w:rPr>
          <w:rFonts w:ascii="ＭＳ 明朝" w:hAnsi="ＭＳ 明朝"/>
          <w:noProof/>
          <w:w w:val="90"/>
          <w:sz w:val="24"/>
          <w:szCs w:val="24"/>
        </w:rPr>
      </w:pPr>
    </w:p>
    <w:p w14:paraId="765DC6EA" w14:textId="77777777" w:rsidR="00707658" w:rsidRPr="007C0548" w:rsidRDefault="00707658" w:rsidP="007C054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06A4E943" w14:textId="77777777" w:rsidR="00707658" w:rsidRPr="00707658" w:rsidRDefault="007C0548" w:rsidP="00707658">
      <w:pPr>
        <w:snapToGrid w:val="0"/>
        <w:ind w:right="-108"/>
        <w:jc w:val="left"/>
        <w:rPr>
          <w:rFonts w:ascii="ＭＳ 明朝" w:hAnsi="ＭＳ 明朝"/>
          <w:noProof/>
          <w:sz w:val="24"/>
          <w:szCs w:val="24"/>
        </w:rPr>
      </w:pPr>
      <w:r>
        <w:rPr>
          <w:rFonts w:ascii="ＭＳ 明朝" w:hAnsi="ＭＳ 明朝" w:hint="eastAsia"/>
          <w:noProof/>
          <w:sz w:val="24"/>
          <w:szCs w:val="24"/>
        </w:rPr>
        <w:t>（１</w:t>
      </w:r>
      <w:r w:rsidR="00707658" w:rsidRPr="00707658">
        <w:rPr>
          <w:rFonts w:ascii="ＭＳ 明朝" w:hAnsi="ＭＳ 明朝" w:hint="eastAsia"/>
          <w:noProof/>
          <w:sz w:val="24"/>
          <w:szCs w:val="24"/>
        </w:rPr>
        <w:t>）</w:t>
      </w:r>
      <w:r w:rsidR="00020559" w:rsidRPr="00020559">
        <w:rPr>
          <w:rFonts w:asciiTheme="minorEastAsia" w:eastAsiaTheme="minorEastAsia" w:hAnsiTheme="minorEastAsia" w:hint="eastAsia"/>
          <w:sz w:val="24"/>
          <w:szCs w:val="24"/>
        </w:rPr>
        <w:t>類似の事業実績（※実績がある場合のみ）</w:t>
      </w:r>
    </w:p>
    <w:p w14:paraId="7F955254" w14:textId="77777777" w:rsidR="00707658" w:rsidRDefault="00707658" w:rsidP="00707658">
      <w:pPr>
        <w:snapToGrid w:val="0"/>
        <w:ind w:leftChars="200" w:left="451" w:firstLineChars="100" w:firstLine="245"/>
        <w:jc w:val="left"/>
        <w:rPr>
          <w:rFonts w:ascii="ＭＳ 明朝" w:hAnsi="ＭＳ 明朝"/>
          <w:sz w:val="24"/>
          <w:szCs w:val="24"/>
        </w:rPr>
      </w:pPr>
      <w:r>
        <w:rPr>
          <w:rFonts w:ascii="ＭＳ 明朝" w:hAnsi="ＭＳ 明朝" w:hint="eastAsia"/>
          <w:noProof/>
          <w:sz w:val="24"/>
          <w:szCs w:val="24"/>
        </w:rPr>
        <w:t>貴団体が</w:t>
      </w:r>
      <w:r w:rsidR="007C0548">
        <w:rPr>
          <w:rFonts w:ascii="ＭＳ 明朝" w:hAnsi="ＭＳ 明朝" w:hint="eastAsia"/>
          <w:noProof/>
          <w:sz w:val="24"/>
          <w:szCs w:val="24"/>
        </w:rPr>
        <w:t>過去</w:t>
      </w:r>
      <w:r>
        <w:rPr>
          <w:rFonts w:ascii="ＭＳ 明朝" w:hAnsi="ＭＳ 明朝"/>
          <w:noProof/>
          <w:sz w:val="24"/>
          <w:szCs w:val="24"/>
        </w:rPr>
        <w:t>に</w:t>
      </w:r>
      <w:r w:rsidR="007C0548">
        <w:rPr>
          <w:rFonts w:ascii="ＭＳ 明朝" w:hAnsi="ＭＳ 明朝" w:hint="eastAsia"/>
          <w:noProof/>
          <w:sz w:val="24"/>
          <w:szCs w:val="24"/>
        </w:rPr>
        <w:t>実施した類似の資格研修</w:t>
      </w:r>
      <w:r w:rsidR="00FF68B0">
        <w:rPr>
          <w:rFonts w:ascii="ＭＳ 明朝" w:hAnsi="ＭＳ 明朝" w:hint="eastAsia"/>
          <w:noProof/>
          <w:sz w:val="24"/>
          <w:szCs w:val="24"/>
        </w:rPr>
        <w:t>等</w:t>
      </w:r>
      <w:r w:rsidR="00EB1D8E">
        <w:rPr>
          <w:rFonts w:ascii="ＭＳ 明朝" w:hAnsi="ＭＳ 明朝" w:hint="eastAsia"/>
          <w:noProof/>
          <w:sz w:val="24"/>
          <w:szCs w:val="24"/>
        </w:rPr>
        <w:t>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r w:rsidR="00D61C1C">
        <w:rPr>
          <w:rFonts w:ascii="ＭＳ 明朝" w:hAnsi="ＭＳ 明朝" w:hint="eastAsia"/>
          <w:noProof/>
          <w:sz w:val="24"/>
          <w:szCs w:val="24"/>
        </w:rPr>
        <w:t>、３件程度</w:t>
      </w:r>
      <w:r w:rsidRPr="003E6234">
        <w:rPr>
          <w:rFonts w:ascii="ＭＳ 明朝" w:hAnsi="ＭＳ 明朝" w:hint="eastAsia"/>
          <w:noProof/>
          <w:sz w:val="24"/>
          <w:szCs w:val="24"/>
        </w:rPr>
        <w:t>）</w:t>
      </w:r>
      <w:r w:rsidR="00020559">
        <w:rPr>
          <w:rFonts w:ascii="ＭＳ 明朝" w:hAnsi="ＭＳ 明朝" w:hint="eastAsia"/>
          <w:noProof/>
          <w:sz w:val="24"/>
          <w:szCs w:val="24"/>
        </w:rPr>
        <w:t>。</w:t>
      </w:r>
      <w:r w:rsidR="00020559" w:rsidRPr="001B195C">
        <w:rPr>
          <w:rFonts w:ascii="ＭＳ 明朝" w:hAnsi="ＭＳ 明朝" w:hint="eastAsia"/>
          <w:sz w:val="24"/>
          <w:szCs w:val="24"/>
        </w:rPr>
        <w:t>その他概要が分かる資料も添付してください。</w:t>
      </w:r>
    </w:p>
    <w:p w14:paraId="1E845A0D" w14:textId="77777777" w:rsidR="00D61C1C" w:rsidRPr="00707658" w:rsidRDefault="00D61C1C" w:rsidP="00D61C1C">
      <w:pPr>
        <w:snapToGrid w:val="0"/>
        <w:ind w:left="491" w:hangingChars="200" w:hanging="491"/>
        <w:jc w:val="left"/>
        <w:rPr>
          <w:rFonts w:ascii="ＭＳ 明朝" w:hAnsi="ＭＳ 明朝"/>
          <w:noProof/>
          <w:sz w:val="24"/>
          <w:szCs w:val="24"/>
        </w:rPr>
      </w:pPr>
      <w:r>
        <w:rPr>
          <w:rFonts w:ascii="ＭＳ 明朝" w:hAnsi="ＭＳ 明朝" w:hint="eastAsia"/>
          <w:sz w:val="24"/>
          <w:szCs w:val="24"/>
        </w:rPr>
        <w:t xml:space="preserve">　　　発注者</w:t>
      </w:r>
      <w:r w:rsidR="00FF68B0">
        <w:rPr>
          <w:rFonts w:ascii="ＭＳ 明朝" w:hAnsi="ＭＳ 明朝" w:hint="eastAsia"/>
          <w:sz w:val="24"/>
          <w:szCs w:val="24"/>
        </w:rPr>
        <w:t>（受注金額）の欄については、当該事業が受注</w:t>
      </w:r>
      <w:r w:rsidRPr="001B195C">
        <w:rPr>
          <w:rFonts w:ascii="ＭＳ 明朝" w:hAnsi="ＭＳ 明朝" w:hint="eastAsia"/>
          <w:sz w:val="24"/>
          <w:szCs w:val="24"/>
        </w:rPr>
        <w:t>事業でない場合は独自事業とし</w:t>
      </w:r>
      <w:r>
        <w:rPr>
          <w:rFonts w:ascii="ＭＳ 明朝" w:hAnsi="ＭＳ 明朝" w:hint="eastAsia"/>
          <w:sz w:val="24"/>
          <w:szCs w:val="24"/>
        </w:rPr>
        <w:t>、</w:t>
      </w:r>
      <w:r w:rsidRPr="001B195C">
        <w:rPr>
          <w:rFonts w:ascii="ＭＳ 明朝" w:hAnsi="ＭＳ 明朝" w:hint="eastAsia"/>
          <w:sz w:val="24"/>
          <w:szCs w:val="24"/>
        </w:rPr>
        <w:t>（　）内は事業費を記載してください。</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2BB7EB49" w14:textId="77777777" w:rsidTr="008A34A4">
        <w:trPr>
          <w:trHeight w:val="409"/>
        </w:trPr>
        <w:tc>
          <w:tcPr>
            <w:tcW w:w="2659" w:type="dxa"/>
            <w:vAlign w:val="center"/>
          </w:tcPr>
          <w:p w14:paraId="567F702D" w14:textId="77777777" w:rsidR="00707658" w:rsidRDefault="00FF68B0" w:rsidP="008A34A4">
            <w:pPr>
              <w:jc w:val="center"/>
            </w:pPr>
            <w:r>
              <w:rPr>
                <w:rFonts w:hint="eastAsia"/>
              </w:rPr>
              <w:t>事業</w:t>
            </w:r>
            <w:r w:rsidR="00707658">
              <w:rPr>
                <w:rFonts w:hint="eastAsia"/>
              </w:rPr>
              <w:t>名</w:t>
            </w:r>
          </w:p>
        </w:tc>
        <w:tc>
          <w:tcPr>
            <w:tcW w:w="1843" w:type="dxa"/>
            <w:vAlign w:val="center"/>
          </w:tcPr>
          <w:p w14:paraId="67097E53" w14:textId="77777777" w:rsidR="00EC3231" w:rsidRDefault="00707658" w:rsidP="00D61C1C">
            <w:pPr>
              <w:jc w:val="center"/>
            </w:pPr>
            <w:r>
              <w:rPr>
                <w:rFonts w:hint="eastAsia"/>
              </w:rPr>
              <w:t>発注者</w:t>
            </w:r>
          </w:p>
          <w:p w14:paraId="71FF44D0" w14:textId="5F44A20C" w:rsidR="00707658" w:rsidRDefault="00020559" w:rsidP="00D61C1C">
            <w:pPr>
              <w:jc w:val="center"/>
            </w:pPr>
            <w:r>
              <w:rPr>
                <w:rFonts w:hint="eastAsia"/>
              </w:rPr>
              <w:t>（</w:t>
            </w:r>
            <w:r w:rsidR="00FF68B0">
              <w:rPr>
                <w:rFonts w:hint="eastAsia"/>
              </w:rPr>
              <w:t>受注</w:t>
            </w:r>
            <w:r>
              <w:rPr>
                <w:rFonts w:hint="eastAsia"/>
              </w:rPr>
              <w:t>金額）</w:t>
            </w:r>
          </w:p>
        </w:tc>
        <w:tc>
          <w:tcPr>
            <w:tcW w:w="1134" w:type="dxa"/>
            <w:vAlign w:val="center"/>
          </w:tcPr>
          <w:p w14:paraId="68FFD0ED" w14:textId="77777777" w:rsidR="00707658" w:rsidRDefault="00D61C1C" w:rsidP="008A34A4">
            <w:pPr>
              <w:jc w:val="center"/>
            </w:pPr>
            <w:r>
              <w:rPr>
                <w:rFonts w:hint="eastAsia"/>
              </w:rPr>
              <w:t>実施時期</w:t>
            </w:r>
          </w:p>
        </w:tc>
        <w:tc>
          <w:tcPr>
            <w:tcW w:w="3793" w:type="dxa"/>
            <w:vAlign w:val="center"/>
          </w:tcPr>
          <w:p w14:paraId="38FF0D8F" w14:textId="77777777" w:rsidR="00707658" w:rsidRDefault="00FF68B0" w:rsidP="008A34A4">
            <w:pPr>
              <w:jc w:val="center"/>
            </w:pPr>
            <w:r>
              <w:rPr>
                <w:rFonts w:hint="eastAsia"/>
              </w:rPr>
              <w:t>事業</w:t>
            </w:r>
            <w:r w:rsidR="00707658">
              <w:rPr>
                <w:rFonts w:hint="eastAsia"/>
              </w:rPr>
              <w:t>概要</w:t>
            </w:r>
          </w:p>
        </w:tc>
      </w:tr>
      <w:tr w:rsidR="00152A19" w14:paraId="1FF005DE" w14:textId="77777777" w:rsidTr="008A34A4">
        <w:trPr>
          <w:trHeight w:val="416"/>
        </w:trPr>
        <w:tc>
          <w:tcPr>
            <w:tcW w:w="2659" w:type="dxa"/>
            <w:vAlign w:val="center"/>
          </w:tcPr>
          <w:p w14:paraId="49CA1C2C" w14:textId="77777777" w:rsidR="00707658" w:rsidRDefault="00707658" w:rsidP="003213D2"/>
        </w:tc>
        <w:tc>
          <w:tcPr>
            <w:tcW w:w="1843" w:type="dxa"/>
            <w:vAlign w:val="center"/>
          </w:tcPr>
          <w:p w14:paraId="69A796DA" w14:textId="77777777" w:rsidR="00707658" w:rsidRDefault="00707658" w:rsidP="003213D2"/>
        </w:tc>
        <w:tc>
          <w:tcPr>
            <w:tcW w:w="1134" w:type="dxa"/>
            <w:vAlign w:val="center"/>
          </w:tcPr>
          <w:p w14:paraId="5D53255A" w14:textId="77777777" w:rsidR="00707658" w:rsidRDefault="00707658" w:rsidP="003213D2"/>
        </w:tc>
        <w:tc>
          <w:tcPr>
            <w:tcW w:w="3793" w:type="dxa"/>
            <w:vAlign w:val="center"/>
          </w:tcPr>
          <w:p w14:paraId="59CCC6B5" w14:textId="77777777" w:rsidR="00707658" w:rsidRDefault="00707658" w:rsidP="003213D2"/>
        </w:tc>
      </w:tr>
      <w:tr w:rsidR="00152A19" w14:paraId="5F3A92ED" w14:textId="77777777" w:rsidTr="008A34A4">
        <w:trPr>
          <w:trHeight w:val="408"/>
        </w:trPr>
        <w:tc>
          <w:tcPr>
            <w:tcW w:w="2659" w:type="dxa"/>
            <w:vAlign w:val="center"/>
          </w:tcPr>
          <w:p w14:paraId="561DCFA4" w14:textId="77777777" w:rsidR="00707658" w:rsidRDefault="00707658" w:rsidP="003213D2"/>
        </w:tc>
        <w:tc>
          <w:tcPr>
            <w:tcW w:w="1843" w:type="dxa"/>
            <w:vAlign w:val="center"/>
          </w:tcPr>
          <w:p w14:paraId="50B3B70B" w14:textId="77777777" w:rsidR="00707658" w:rsidRDefault="00707658" w:rsidP="003213D2"/>
        </w:tc>
        <w:tc>
          <w:tcPr>
            <w:tcW w:w="1134" w:type="dxa"/>
            <w:vAlign w:val="center"/>
          </w:tcPr>
          <w:p w14:paraId="1982137D" w14:textId="77777777" w:rsidR="00707658" w:rsidRDefault="00707658" w:rsidP="003213D2"/>
        </w:tc>
        <w:tc>
          <w:tcPr>
            <w:tcW w:w="3793" w:type="dxa"/>
            <w:vAlign w:val="center"/>
          </w:tcPr>
          <w:p w14:paraId="2E326ADE" w14:textId="77777777" w:rsidR="00707658" w:rsidRDefault="00707658" w:rsidP="003213D2"/>
        </w:tc>
      </w:tr>
      <w:tr w:rsidR="00152A19" w14:paraId="362706AA" w14:textId="77777777" w:rsidTr="008A34A4">
        <w:trPr>
          <w:trHeight w:val="413"/>
        </w:trPr>
        <w:tc>
          <w:tcPr>
            <w:tcW w:w="2659" w:type="dxa"/>
            <w:vAlign w:val="center"/>
          </w:tcPr>
          <w:p w14:paraId="6523647D" w14:textId="77777777" w:rsidR="00707658" w:rsidRDefault="00707658" w:rsidP="003213D2"/>
        </w:tc>
        <w:tc>
          <w:tcPr>
            <w:tcW w:w="1843" w:type="dxa"/>
            <w:vAlign w:val="center"/>
          </w:tcPr>
          <w:p w14:paraId="19D2F9D0" w14:textId="77777777" w:rsidR="00707658" w:rsidRDefault="00707658" w:rsidP="003213D2"/>
        </w:tc>
        <w:tc>
          <w:tcPr>
            <w:tcW w:w="1134" w:type="dxa"/>
            <w:vAlign w:val="center"/>
          </w:tcPr>
          <w:p w14:paraId="4DC65157" w14:textId="77777777" w:rsidR="00707658" w:rsidRDefault="00707658" w:rsidP="003213D2"/>
        </w:tc>
        <w:tc>
          <w:tcPr>
            <w:tcW w:w="3793" w:type="dxa"/>
            <w:vAlign w:val="center"/>
          </w:tcPr>
          <w:p w14:paraId="4C2B59F6" w14:textId="77777777" w:rsidR="00707658" w:rsidRDefault="00707658" w:rsidP="003213D2"/>
        </w:tc>
      </w:tr>
    </w:tbl>
    <w:p w14:paraId="12376880" w14:textId="77777777" w:rsidR="007C0548" w:rsidRDefault="007C0548" w:rsidP="00707658">
      <w:pPr>
        <w:snapToGrid w:val="0"/>
        <w:ind w:right="-108"/>
        <w:jc w:val="left"/>
        <w:rPr>
          <w:rFonts w:ascii="ＭＳ 明朝" w:hAnsi="ＭＳ 明朝"/>
          <w:noProof/>
          <w:sz w:val="24"/>
          <w:szCs w:val="24"/>
        </w:rPr>
      </w:pPr>
    </w:p>
    <w:p w14:paraId="72B0A793" w14:textId="77777777" w:rsidR="00707658" w:rsidRPr="00707658" w:rsidRDefault="007C0548" w:rsidP="00707658">
      <w:pPr>
        <w:snapToGrid w:val="0"/>
        <w:ind w:right="-108"/>
        <w:jc w:val="left"/>
        <w:rPr>
          <w:rFonts w:ascii="ＭＳ 明朝" w:hAnsi="ＭＳ 明朝"/>
          <w:noProof/>
          <w:sz w:val="24"/>
          <w:szCs w:val="24"/>
        </w:rPr>
      </w:pPr>
      <w:r>
        <w:rPr>
          <w:rFonts w:ascii="ＭＳ 明朝" w:hAnsi="ＭＳ 明朝" w:hint="eastAsia"/>
          <w:noProof/>
          <w:sz w:val="24"/>
          <w:szCs w:val="24"/>
        </w:rPr>
        <w:t>（２</w:t>
      </w:r>
      <w:r w:rsidR="00707658" w:rsidRPr="00707658">
        <w:rPr>
          <w:rFonts w:ascii="ＭＳ 明朝" w:hAnsi="ＭＳ 明朝" w:hint="eastAsia"/>
          <w:noProof/>
          <w:sz w:val="24"/>
          <w:szCs w:val="24"/>
        </w:rPr>
        <w:t>）</w:t>
      </w:r>
      <w:r w:rsidR="00707658" w:rsidRPr="00707658">
        <w:rPr>
          <w:rFonts w:ascii="ＭＳ 明朝" w:hAnsi="ＭＳ 明朝"/>
          <w:noProof/>
          <w:sz w:val="24"/>
          <w:szCs w:val="24"/>
        </w:rPr>
        <w:t>業務実施体制</w:t>
      </w:r>
    </w:p>
    <w:p w14:paraId="7E19B1A1"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0BA771A6" w14:textId="77777777" w:rsidTr="008A34A4">
        <w:trPr>
          <w:trHeight w:val="500"/>
        </w:trPr>
        <w:tc>
          <w:tcPr>
            <w:tcW w:w="1701" w:type="dxa"/>
            <w:vAlign w:val="center"/>
          </w:tcPr>
          <w:p w14:paraId="3AC057D0"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7FF596CF" w14:textId="77777777" w:rsidR="00E6439C" w:rsidRPr="008A34A4" w:rsidRDefault="00E6439C" w:rsidP="008A34A4">
            <w:pPr>
              <w:snapToGrid w:val="0"/>
              <w:ind w:right="-108" w:firstLineChars="2200" w:firstLine="5398"/>
              <w:rPr>
                <w:rFonts w:ascii="ＭＳ 明朝" w:hAnsi="ＭＳ 明朝"/>
                <w:noProof/>
                <w:sz w:val="24"/>
                <w:szCs w:val="24"/>
              </w:rPr>
            </w:pPr>
            <w:r w:rsidRPr="008A34A4">
              <w:rPr>
                <w:rFonts w:ascii="ＭＳ 明朝" w:hAnsi="ＭＳ 明朝"/>
                <w:noProof/>
                <w:sz w:val="24"/>
                <w:szCs w:val="24"/>
              </w:rPr>
              <w:t>（</w:t>
            </w:r>
            <w:r w:rsidRPr="008A34A4">
              <w:rPr>
                <w:rFonts w:ascii="ＭＳ 明朝" w:hAnsi="ＭＳ 明朝" w:hint="eastAsia"/>
                <w:noProof/>
                <w:sz w:val="24"/>
                <w:szCs w:val="24"/>
              </w:rPr>
              <w:t>年齢</w:t>
            </w:r>
            <w:r w:rsidRPr="008A34A4">
              <w:rPr>
                <w:rFonts w:ascii="ＭＳ 明朝" w:hAnsi="ＭＳ 明朝"/>
                <w:noProof/>
                <w:sz w:val="24"/>
                <w:szCs w:val="24"/>
              </w:rPr>
              <w:t xml:space="preserve">　</w:t>
            </w:r>
            <w:r w:rsidRPr="008A34A4">
              <w:rPr>
                <w:rFonts w:ascii="ＭＳ 明朝" w:hAnsi="ＭＳ 明朝" w:hint="eastAsia"/>
                <w:noProof/>
                <w:sz w:val="24"/>
                <w:szCs w:val="24"/>
              </w:rPr>
              <w:t xml:space="preserve">　</w:t>
            </w:r>
            <w:r w:rsidRPr="008A34A4">
              <w:rPr>
                <w:rFonts w:ascii="ＭＳ 明朝" w:hAnsi="ＭＳ 明朝"/>
                <w:noProof/>
                <w:sz w:val="24"/>
                <w:szCs w:val="24"/>
              </w:rPr>
              <w:t>歳）</w:t>
            </w:r>
          </w:p>
        </w:tc>
      </w:tr>
      <w:tr w:rsidR="00152A19" w:rsidRPr="008A34A4" w14:paraId="5FE6D856" w14:textId="77777777" w:rsidTr="008A34A4">
        <w:trPr>
          <w:trHeight w:val="550"/>
        </w:trPr>
        <w:tc>
          <w:tcPr>
            <w:tcW w:w="1701" w:type="dxa"/>
            <w:vAlign w:val="center"/>
          </w:tcPr>
          <w:p w14:paraId="31BF96E4"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1E0C7B67"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2B612764" w14:textId="77777777" w:rsidTr="008A34A4">
        <w:trPr>
          <w:trHeight w:val="686"/>
        </w:trPr>
        <w:tc>
          <w:tcPr>
            <w:tcW w:w="1701" w:type="dxa"/>
            <w:vAlign w:val="center"/>
          </w:tcPr>
          <w:p w14:paraId="360644BE"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2987FD46"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610C2E82" w14:textId="77777777" w:rsidR="00E6439C" w:rsidRPr="008A34A4" w:rsidRDefault="00E6439C" w:rsidP="008A34A4">
            <w:pPr>
              <w:snapToGrid w:val="0"/>
              <w:ind w:right="-108"/>
              <w:jc w:val="left"/>
              <w:rPr>
                <w:rFonts w:ascii="ＭＳ 明朝" w:hAnsi="ＭＳ 明朝"/>
                <w:noProof/>
                <w:sz w:val="24"/>
                <w:szCs w:val="24"/>
              </w:rPr>
            </w:pPr>
          </w:p>
        </w:tc>
      </w:tr>
    </w:tbl>
    <w:p w14:paraId="4930EBF6" w14:textId="77777777" w:rsidR="007C0548" w:rsidRDefault="007C0548" w:rsidP="00A014C3">
      <w:pPr>
        <w:snapToGrid w:val="0"/>
        <w:ind w:right="-108" w:firstLineChars="100" w:firstLine="245"/>
        <w:jc w:val="left"/>
        <w:rPr>
          <w:rFonts w:ascii="ＭＳ 明朝" w:hAnsi="ＭＳ 明朝"/>
          <w:noProof/>
          <w:sz w:val="24"/>
          <w:szCs w:val="24"/>
        </w:rPr>
      </w:pPr>
    </w:p>
    <w:p w14:paraId="74D924E4"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49692794"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07E63A1F" w14:textId="77777777" w:rsidTr="00EE364F">
        <w:trPr>
          <w:trHeight w:val="964"/>
        </w:trPr>
        <w:tc>
          <w:tcPr>
            <w:tcW w:w="9067" w:type="dxa"/>
          </w:tcPr>
          <w:p w14:paraId="62203035" w14:textId="77777777" w:rsidR="00E6439C" w:rsidRPr="008A34A4" w:rsidRDefault="000C5A74" w:rsidP="008A34A4">
            <w:pPr>
              <w:snapToGrid w:val="0"/>
              <w:ind w:right="-108"/>
              <w:jc w:val="left"/>
              <w:rPr>
                <w:rFonts w:ascii="ＭＳ 明朝" w:hAnsi="ＭＳ 明朝"/>
                <w:noProof/>
                <w:sz w:val="24"/>
                <w:szCs w:val="24"/>
              </w:rPr>
            </w:pPr>
            <w:r w:rsidRPr="000C5A74">
              <w:rPr>
                <w:rFonts w:ascii="ＭＳ 明朝" w:hAnsi="ＭＳ 明朝" w:hint="eastAsia"/>
                <w:noProof/>
                <w:sz w:val="18"/>
                <w:szCs w:val="24"/>
              </w:rPr>
              <w:t>（※体制図等の任意の様式で説明することも可）</w:t>
            </w:r>
          </w:p>
        </w:tc>
      </w:tr>
    </w:tbl>
    <w:p w14:paraId="26507B13" w14:textId="77777777" w:rsidR="007C0548" w:rsidRDefault="007C0548" w:rsidP="00EE364F">
      <w:pPr>
        <w:snapToGrid w:val="0"/>
        <w:ind w:right="-108" w:firstLineChars="100" w:firstLine="245"/>
        <w:jc w:val="left"/>
        <w:rPr>
          <w:rFonts w:ascii="ＭＳ 明朝" w:hAnsi="ＭＳ 明朝"/>
          <w:noProof/>
          <w:sz w:val="24"/>
          <w:szCs w:val="24"/>
        </w:rPr>
      </w:pPr>
    </w:p>
    <w:p w14:paraId="788E4A23" w14:textId="77777777" w:rsidR="00EE364F" w:rsidRDefault="00EE364F" w:rsidP="00EE364F">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ウ</w:t>
      </w:r>
      <w:r>
        <w:rPr>
          <w:rFonts w:ascii="ＭＳ 明朝" w:hAnsi="ＭＳ 明朝"/>
          <w:noProof/>
          <w:sz w:val="24"/>
          <w:szCs w:val="24"/>
        </w:rPr>
        <w:t xml:space="preserve">　</w:t>
      </w:r>
      <w:r>
        <w:rPr>
          <w:rFonts w:ascii="ＭＳ 明朝" w:hAnsi="ＭＳ 明朝" w:hint="eastAsia"/>
          <w:noProof/>
          <w:sz w:val="24"/>
          <w:szCs w:val="24"/>
        </w:rPr>
        <w:t>個人情報の保護</w:t>
      </w:r>
    </w:p>
    <w:p w14:paraId="05BF1070" w14:textId="77777777" w:rsidR="00EE364F" w:rsidRDefault="00EE364F" w:rsidP="00EE364F">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w:t>
      </w:r>
      <w:r>
        <w:rPr>
          <w:rFonts w:ascii="ＭＳ 明朝" w:hAnsi="ＭＳ 明朝" w:hint="eastAsia"/>
          <w:noProof/>
          <w:sz w:val="24"/>
          <w:szCs w:val="24"/>
        </w:rPr>
        <w:t>個人情報の取り扱い・管理方法について記載してください</w:t>
      </w:r>
      <w:r w:rsidRPr="00E6439C">
        <w:rPr>
          <w:rFonts w:ascii="ＭＳ 明朝" w:hAnsi="ＭＳ 明朝"/>
          <w:noProof/>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E364F" w:rsidRPr="008A34A4" w14:paraId="5607C44F" w14:textId="77777777" w:rsidTr="007C0548">
        <w:trPr>
          <w:trHeight w:val="760"/>
        </w:trPr>
        <w:tc>
          <w:tcPr>
            <w:tcW w:w="9067" w:type="dxa"/>
          </w:tcPr>
          <w:p w14:paraId="0DE64593" w14:textId="77777777" w:rsidR="00EE364F" w:rsidRPr="008A34A4" w:rsidRDefault="000C5A74" w:rsidP="00B127C0">
            <w:pPr>
              <w:snapToGrid w:val="0"/>
              <w:ind w:right="-108"/>
              <w:jc w:val="left"/>
              <w:rPr>
                <w:rFonts w:ascii="ＭＳ 明朝" w:hAnsi="ＭＳ 明朝"/>
                <w:noProof/>
                <w:sz w:val="24"/>
                <w:szCs w:val="24"/>
              </w:rPr>
            </w:pPr>
            <w:r w:rsidRPr="000C5A74">
              <w:rPr>
                <w:rFonts w:ascii="ＭＳ 明朝" w:hAnsi="ＭＳ 明朝" w:hint="eastAsia"/>
                <w:noProof/>
                <w:sz w:val="18"/>
                <w:szCs w:val="24"/>
              </w:rPr>
              <w:t>（※体制図等の任意の様式で説明することも可）</w:t>
            </w:r>
          </w:p>
        </w:tc>
      </w:tr>
    </w:tbl>
    <w:p w14:paraId="0302F57A" w14:textId="77777777" w:rsidR="00EE364F" w:rsidRDefault="00EE364F" w:rsidP="007C0548">
      <w:pPr>
        <w:snapToGrid w:val="0"/>
        <w:ind w:right="-108"/>
        <w:jc w:val="left"/>
        <w:rPr>
          <w:rFonts w:ascii="ＭＳ ゴシック" w:eastAsia="ＭＳ ゴシック" w:hAnsi="ＭＳ ゴシック"/>
          <w:noProof/>
          <w:sz w:val="24"/>
          <w:szCs w:val="24"/>
        </w:rPr>
      </w:pPr>
    </w:p>
    <w:sectPr w:rsidR="00EE364F" w:rsidSect="008A34A4">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19BA" w14:textId="77777777" w:rsidR="008873C5" w:rsidRDefault="008873C5">
      <w:r>
        <w:separator/>
      </w:r>
    </w:p>
  </w:endnote>
  <w:endnote w:type="continuationSeparator" w:id="0">
    <w:p w14:paraId="2E94703C" w14:textId="77777777" w:rsidR="008873C5" w:rsidRDefault="0088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26F4" w14:textId="77777777" w:rsidR="008873C5" w:rsidRDefault="008873C5">
      <w:r>
        <w:separator/>
      </w:r>
    </w:p>
  </w:footnote>
  <w:footnote w:type="continuationSeparator" w:id="0">
    <w:p w14:paraId="1FA6254A" w14:textId="77777777" w:rsidR="008873C5" w:rsidRDefault="00887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2494653">
    <w:abstractNumId w:val="36"/>
  </w:num>
  <w:num w:numId="2" w16cid:durableId="740561596">
    <w:abstractNumId w:val="6"/>
  </w:num>
  <w:num w:numId="3" w16cid:durableId="2135515671">
    <w:abstractNumId w:val="28"/>
  </w:num>
  <w:num w:numId="4" w16cid:durableId="2122450409">
    <w:abstractNumId w:val="12"/>
  </w:num>
  <w:num w:numId="5" w16cid:durableId="1957252440">
    <w:abstractNumId w:val="7"/>
  </w:num>
  <w:num w:numId="6" w16cid:durableId="215703799">
    <w:abstractNumId w:val="1"/>
  </w:num>
  <w:num w:numId="7" w16cid:durableId="1862232407">
    <w:abstractNumId w:val="22"/>
  </w:num>
  <w:num w:numId="8" w16cid:durableId="754011866">
    <w:abstractNumId w:val="8"/>
  </w:num>
  <w:num w:numId="9" w16cid:durableId="1903517868">
    <w:abstractNumId w:val="19"/>
  </w:num>
  <w:num w:numId="10" w16cid:durableId="1955552054">
    <w:abstractNumId w:val="0"/>
  </w:num>
  <w:num w:numId="11" w16cid:durableId="622620254">
    <w:abstractNumId w:val="37"/>
  </w:num>
  <w:num w:numId="12" w16cid:durableId="1789935509">
    <w:abstractNumId w:val="24"/>
  </w:num>
  <w:num w:numId="13" w16cid:durableId="908612083">
    <w:abstractNumId w:val="5"/>
  </w:num>
  <w:num w:numId="14" w16cid:durableId="1176112319">
    <w:abstractNumId w:val="32"/>
  </w:num>
  <w:num w:numId="15" w16cid:durableId="1963262668">
    <w:abstractNumId w:val="14"/>
  </w:num>
  <w:num w:numId="16" w16cid:durableId="12611029">
    <w:abstractNumId w:val="30"/>
  </w:num>
  <w:num w:numId="17" w16cid:durableId="630522430">
    <w:abstractNumId w:val="15"/>
  </w:num>
  <w:num w:numId="18" w16cid:durableId="1904022000">
    <w:abstractNumId w:val="20"/>
  </w:num>
  <w:num w:numId="19" w16cid:durableId="2100175371">
    <w:abstractNumId w:val="33"/>
  </w:num>
  <w:num w:numId="20" w16cid:durableId="1918779195">
    <w:abstractNumId w:val="9"/>
  </w:num>
  <w:num w:numId="21" w16cid:durableId="1909457361">
    <w:abstractNumId w:val="29"/>
  </w:num>
  <w:num w:numId="22" w16cid:durableId="1865288068">
    <w:abstractNumId w:val="2"/>
  </w:num>
  <w:num w:numId="23" w16cid:durableId="1591965150">
    <w:abstractNumId w:val="34"/>
  </w:num>
  <w:num w:numId="24" w16cid:durableId="1163280747">
    <w:abstractNumId w:val="4"/>
  </w:num>
  <w:num w:numId="25" w16cid:durableId="708603615">
    <w:abstractNumId w:val="25"/>
  </w:num>
  <w:num w:numId="26" w16cid:durableId="1983147650">
    <w:abstractNumId w:val="35"/>
  </w:num>
  <w:num w:numId="27" w16cid:durableId="467016149">
    <w:abstractNumId w:val="18"/>
  </w:num>
  <w:num w:numId="28" w16cid:durableId="632449572">
    <w:abstractNumId w:val="10"/>
  </w:num>
  <w:num w:numId="29" w16cid:durableId="1027371559">
    <w:abstractNumId w:val="3"/>
  </w:num>
  <w:num w:numId="30" w16cid:durableId="1985742407">
    <w:abstractNumId w:val="27"/>
  </w:num>
  <w:num w:numId="31" w16cid:durableId="1758091457">
    <w:abstractNumId w:val="11"/>
  </w:num>
  <w:num w:numId="32" w16cid:durableId="123742788">
    <w:abstractNumId w:val="13"/>
  </w:num>
  <w:num w:numId="33" w16cid:durableId="1757288393">
    <w:abstractNumId w:val="16"/>
  </w:num>
  <w:num w:numId="34" w16cid:durableId="681978290">
    <w:abstractNumId w:val="26"/>
  </w:num>
  <w:num w:numId="35" w16cid:durableId="1468669029">
    <w:abstractNumId w:val="17"/>
  </w:num>
  <w:num w:numId="36" w16cid:durableId="589432135">
    <w:abstractNumId w:val="21"/>
  </w:num>
  <w:num w:numId="37" w16cid:durableId="401415716">
    <w:abstractNumId w:val="31"/>
  </w:num>
  <w:num w:numId="38" w16cid:durableId="1773283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20559"/>
    <w:rsid w:val="0003067E"/>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B5D4E"/>
    <w:rsid w:val="000C528A"/>
    <w:rsid w:val="000C5A74"/>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195C"/>
    <w:rsid w:val="001B4166"/>
    <w:rsid w:val="001C4AA9"/>
    <w:rsid w:val="001C795D"/>
    <w:rsid w:val="001D25A4"/>
    <w:rsid w:val="001D40C1"/>
    <w:rsid w:val="001D4321"/>
    <w:rsid w:val="001E6751"/>
    <w:rsid w:val="001F6721"/>
    <w:rsid w:val="00205642"/>
    <w:rsid w:val="00216F43"/>
    <w:rsid w:val="00224DD9"/>
    <w:rsid w:val="002305A1"/>
    <w:rsid w:val="002305CC"/>
    <w:rsid w:val="0023537A"/>
    <w:rsid w:val="002544E0"/>
    <w:rsid w:val="0026382B"/>
    <w:rsid w:val="00266789"/>
    <w:rsid w:val="002700B7"/>
    <w:rsid w:val="00271010"/>
    <w:rsid w:val="00276C60"/>
    <w:rsid w:val="00282133"/>
    <w:rsid w:val="0028361B"/>
    <w:rsid w:val="00284493"/>
    <w:rsid w:val="00285352"/>
    <w:rsid w:val="00286113"/>
    <w:rsid w:val="0029004A"/>
    <w:rsid w:val="0029307C"/>
    <w:rsid w:val="00294275"/>
    <w:rsid w:val="0029561A"/>
    <w:rsid w:val="002A0F9B"/>
    <w:rsid w:val="002B5980"/>
    <w:rsid w:val="002C2A08"/>
    <w:rsid w:val="002D1156"/>
    <w:rsid w:val="002D5934"/>
    <w:rsid w:val="002D7CEC"/>
    <w:rsid w:val="002E7A8E"/>
    <w:rsid w:val="002F496C"/>
    <w:rsid w:val="002F55DB"/>
    <w:rsid w:val="002F6992"/>
    <w:rsid w:val="00305B0B"/>
    <w:rsid w:val="00312779"/>
    <w:rsid w:val="00313006"/>
    <w:rsid w:val="00313F40"/>
    <w:rsid w:val="00313FBB"/>
    <w:rsid w:val="0031614A"/>
    <w:rsid w:val="003213D2"/>
    <w:rsid w:val="00325B4E"/>
    <w:rsid w:val="00327D2A"/>
    <w:rsid w:val="00334BA9"/>
    <w:rsid w:val="003355DB"/>
    <w:rsid w:val="003374E3"/>
    <w:rsid w:val="00341B93"/>
    <w:rsid w:val="003456D2"/>
    <w:rsid w:val="0035462C"/>
    <w:rsid w:val="00371224"/>
    <w:rsid w:val="003742E0"/>
    <w:rsid w:val="00376B72"/>
    <w:rsid w:val="0037774E"/>
    <w:rsid w:val="00383653"/>
    <w:rsid w:val="0038505D"/>
    <w:rsid w:val="00395F4E"/>
    <w:rsid w:val="003A1162"/>
    <w:rsid w:val="003A30F1"/>
    <w:rsid w:val="003A5E7C"/>
    <w:rsid w:val="003A6217"/>
    <w:rsid w:val="003B3B45"/>
    <w:rsid w:val="003B4D6D"/>
    <w:rsid w:val="003C1B2F"/>
    <w:rsid w:val="003D2DFA"/>
    <w:rsid w:val="003E437B"/>
    <w:rsid w:val="003E5E49"/>
    <w:rsid w:val="003E6234"/>
    <w:rsid w:val="003E6755"/>
    <w:rsid w:val="0040222A"/>
    <w:rsid w:val="00402F13"/>
    <w:rsid w:val="004158F0"/>
    <w:rsid w:val="00421746"/>
    <w:rsid w:val="00422BED"/>
    <w:rsid w:val="004243F8"/>
    <w:rsid w:val="00434B5A"/>
    <w:rsid w:val="00437DA1"/>
    <w:rsid w:val="00437F22"/>
    <w:rsid w:val="004401ED"/>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B4770"/>
    <w:rsid w:val="004C1BD8"/>
    <w:rsid w:val="004C2819"/>
    <w:rsid w:val="004D0634"/>
    <w:rsid w:val="004D7B25"/>
    <w:rsid w:val="004E508A"/>
    <w:rsid w:val="004F04E4"/>
    <w:rsid w:val="004F2D85"/>
    <w:rsid w:val="005055F8"/>
    <w:rsid w:val="00507163"/>
    <w:rsid w:val="005102A9"/>
    <w:rsid w:val="005174FC"/>
    <w:rsid w:val="00527154"/>
    <w:rsid w:val="00530D01"/>
    <w:rsid w:val="005324BE"/>
    <w:rsid w:val="005368A8"/>
    <w:rsid w:val="0054468F"/>
    <w:rsid w:val="00553C9D"/>
    <w:rsid w:val="00554E1A"/>
    <w:rsid w:val="00554E5C"/>
    <w:rsid w:val="00554F2D"/>
    <w:rsid w:val="00555C07"/>
    <w:rsid w:val="0055693E"/>
    <w:rsid w:val="00556D66"/>
    <w:rsid w:val="00562669"/>
    <w:rsid w:val="0058460D"/>
    <w:rsid w:val="00587E07"/>
    <w:rsid w:val="0059067C"/>
    <w:rsid w:val="00593C15"/>
    <w:rsid w:val="00594B4A"/>
    <w:rsid w:val="005A09EC"/>
    <w:rsid w:val="005A2663"/>
    <w:rsid w:val="005A2CF5"/>
    <w:rsid w:val="005A6FB8"/>
    <w:rsid w:val="005B1D9D"/>
    <w:rsid w:val="005B7495"/>
    <w:rsid w:val="005C1F75"/>
    <w:rsid w:val="005C2FC2"/>
    <w:rsid w:val="005D1BD1"/>
    <w:rsid w:val="005D43BA"/>
    <w:rsid w:val="005D5E8F"/>
    <w:rsid w:val="005E12F9"/>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73F28"/>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20B8"/>
    <w:rsid w:val="007B3719"/>
    <w:rsid w:val="007C0548"/>
    <w:rsid w:val="007C6046"/>
    <w:rsid w:val="00806F15"/>
    <w:rsid w:val="00816894"/>
    <w:rsid w:val="00821AA9"/>
    <w:rsid w:val="008350D6"/>
    <w:rsid w:val="00835EAB"/>
    <w:rsid w:val="00846367"/>
    <w:rsid w:val="00850E38"/>
    <w:rsid w:val="008517E8"/>
    <w:rsid w:val="00851E07"/>
    <w:rsid w:val="008531A9"/>
    <w:rsid w:val="00854188"/>
    <w:rsid w:val="008553DC"/>
    <w:rsid w:val="0085715D"/>
    <w:rsid w:val="00861261"/>
    <w:rsid w:val="00861C58"/>
    <w:rsid w:val="008656E0"/>
    <w:rsid w:val="00867C92"/>
    <w:rsid w:val="0087693C"/>
    <w:rsid w:val="008773D0"/>
    <w:rsid w:val="00881EFE"/>
    <w:rsid w:val="00885F66"/>
    <w:rsid w:val="008873C5"/>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48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A58BC"/>
    <w:rsid w:val="009C634C"/>
    <w:rsid w:val="009D0097"/>
    <w:rsid w:val="009D0FA7"/>
    <w:rsid w:val="009D2B08"/>
    <w:rsid w:val="009D2D00"/>
    <w:rsid w:val="009D43FC"/>
    <w:rsid w:val="009D5C96"/>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661BC"/>
    <w:rsid w:val="00A71C33"/>
    <w:rsid w:val="00A72307"/>
    <w:rsid w:val="00A724C4"/>
    <w:rsid w:val="00A90AA3"/>
    <w:rsid w:val="00A91357"/>
    <w:rsid w:val="00A91439"/>
    <w:rsid w:val="00A92FEF"/>
    <w:rsid w:val="00A93B41"/>
    <w:rsid w:val="00A978B0"/>
    <w:rsid w:val="00AA2EDB"/>
    <w:rsid w:val="00AA4BE7"/>
    <w:rsid w:val="00AA6842"/>
    <w:rsid w:val="00AA68EA"/>
    <w:rsid w:val="00AA7359"/>
    <w:rsid w:val="00AC09AA"/>
    <w:rsid w:val="00AC43B6"/>
    <w:rsid w:val="00AC72DF"/>
    <w:rsid w:val="00AE6417"/>
    <w:rsid w:val="00AE79B3"/>
    <w:rsid w:val="00AF26FF"/>
    <w:rsid w:val="00AF44F0"/>
    <w:rsid w:val="00AF4BF1"/>
    <w:rsid w:val="00B01F55"/>
    <w:rsid w:val="00B0366F"/>
    <w:rsid w:val="00B113C3"/>
    <w:rsid w:val="00B12618"/>
    <w:rsid w:val="00B14522"/>
    <w:rsid w:val="00B14996"/>
    <w:rsid w:val="00B20D4D"/>
    <w:rsid w:val="00B22556"/>
    <w:rsid w:val="00B257E9"/>
    <w:rsid w:val="00B33C8D"/>
    <w:rsid w:val="00B3606D"/>
    <w:rsid w:val="00B40D70"/>
    <w:rsid w:val="00B45454"/>
    <w:rsid w:val="00B5749F"/>
    <w:rsid w:val="00B61845"/>
    <w:rsid w:val="00B64CCC"/>
    <w:rsid w:val="00B7269E"/>
    <w:rsid w:val="00B738F4"/>
    <w:rsid w:val="00B80BB0"/>
    <w:rsid w:val="00B81962"/>
    <w:rsid w:val="00B8258D"/>
    <w:rsid w:val="00B825A4"/>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E6704"/>
    <w:rsid w:val="00BF201C"/>
    <w:rsid w:val="00BF2453"/>
    <w:rsid w:val="00C00A04"/>
    <w:rsid w:val="00C045C1"/>
    <w:rsid w:val="00C1158F"/>
    <w:rsid w:val="00C16FC8"/>
    <w:rsid w:val="00C178B2"/>
    <w:rsid w:val="00C33C7F"/>
    <w:rsid w:val="00C33FDA"/>
    <w:rsid w:val="00C37438"/>
    <w:rsid w:val="00C43EC3"/>
    <w:rsid w:val="00C476FC"/>
    <w:rsid w:val="00C536C4"/>
    <w:rsid w:val="00C62EB3"/>
    <w:rsid w:val="00C633E2"/>
    <w:rsid w:val="00C756E8"/>
    <w:rsid w:val="00C951CC"/>
    <w:rsid w:val="00C96B6F"/>
    <w:rsid w:val="00CA2A97"/>
    <w:rsid w:val="00CA2FBA"/>
    <w:rsid w:val="00CA7132"/>
    <w:rsid w:val="00CB7DD3"/>
    <w:rsid w:val="00CC014F"/>
    <w:rsid w:val="00CC1EF5"/>
    <w:rsid w:val="00CC3A86"/>
    <w:rsid w:val="00CC4434"/>
    <w:rsid w:val="00CD138A"/>
    <w:rsid w:val="00CD1B69"/>
    <w:rsid w:val="00CD70DD"/>
    <w:rsid w:val="00CF2DA1"/>
    <w:rsid w:val="00CF4714"/>
    <w:rsid w:val="00D037F5"/>
    <w:rsid w:val="00D03DB3"/>
    <w:rsid w:val="00D12F62"/>
    <w:rsid w:val="00D14EE9"/>
    <w:rsid w:val="00D27339"/>
    <w:rsid w:val="00D369BA"/>
    <w:rsid w:val="00D40140"/>
    <w:rsid w:val="00D51BE8"/>
    <w:rsid w:val="00D60044"/>
    <w:rsid w:val="00D61C1C"/>
    <w:rsid w:val="00D64342"/>
    <w:rsid w:val="00D6675F"/>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44372"/>
    <w:rsid w:val="00E50688"/>
    <w:rsid w:val="00E54195"/>
    <w:rsid w:val="00E57CC0"/>
    <w:rsid w:val="00E60BB9"/>
    <w:rsid w:val="00E62D8E"/>
    <w:rsid w:val="00E6439C"/>
    <w:rsid w:val="00E65318"/>
    <w:rsid w:val="00E735F4"/>
    <w:rsid w:val="00E8000A"/>
    <w:rsid w:val="00E9220B"/>
    <w:rsid w:val="00E926E1"/>
    <w:rsid w:val="00E9361D"/>
    <w:rsid w:val="00E97753"/>
    <w:rsid w:val="00EB08A3"/>
    <w:rsid w:val="00EB1D8E"/>
    <w:rsid w:val="00EB23B7"/>
    <w:rsid w:val="00EB408F"/>
    <w:rsid w:val="00EB502D"/>
    <w:rsid w:val="00EB6F91"/>
    <w:rsid w:val="00EC0705"/>
    <w:rsid w:val="00EC3231"/>
    <w:rsid w:val="00EC6B78"/>
    <w:rsid w:val="00EE1707"/>
    <w:rsid w:val="00EE364F"/>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8D974"/>
  <w15:docId w15:val="{2CFB57E0-7010-42CB-8063-7866957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263-06B3-4828-88D4-7BC6E77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creator>福島県子育て支援課</dc:creator>
  <cp:lastModifiedBy>角田　大知</cp:lastModifiedBy>
  <cp:revision>37</cp:revision>
  <cp:lastPrinted>2016-05-23T06:19:00Z</cp:lastPrinted>
  <dcterms:created xsi:type="dcterms:W3CDTF">2016-05-20T02:34:00Z</dcterms:created>
  <dcterms:modified xsi:type="dcterms:W3CDTF">2026-06-01T01:00:00Z</dcterms:modified>
</cp:coreProperties>
</file>